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A8" w:rsidRDefault="00A50AA8" w:rsidP="00822395">
      <w:pPr>
        <w:jc w:val="center"/>
        <w:rPr>
          <w:b/>
          <w:sz w:val="32"/>
          <w:szCs w:val="32"/>
        </w:rPr>
      </w:pPr>
    </w:p>
    <w:p w:rsidR="00A50AA8" w:rsidRPr="00A50AA8" w:rsidRDefault="00A50AA8" w:rsidP="00822395">
      <w:pPr>
        <w:jc w:val="center"/>
        <w:rPr>
          <w:rFonts w:ascii="Arial" w:hAnsi="Arial" w:cs="Arial"/>
          <w:b/>
          <w:sz w:val="28"/>
          <w:szCs w:val="28"/>
        </w:rPr>
      </w:pPr>
      <w:r w:rsidRPr="00A50AA8">
        <w:rPr>
          <w:rFonts w:ascii="Arial" w:hAnsi="Arial" w:cs="Arial"/>
          <w:b/>
          <w:sz w:val="28"/>
          <w:szCs w:val="28"/>
        </w:rPr>
        <w:t>CELKOVÁ VÝSLEDKOVÁ LISTIN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7"/>
        <w:gridCol w:w="757"/>
        <w:gridCol w:w="2099"/>
        <w:gridCol w:w="1014"/>
        <w:gridCol w:w="2098"/>
        <w:gridCol w:w="959"/>
        <w:gridCol w:w="996"/>
      </w:tblGrid>
      <w:tr w:rsidR="00A50AA8" w:rsidRPr="00A50AA8" w:rsidTr="00A50AA8">
        <w:trPr>
          <w:trHeight w:val="525"/>
        </w:trPr>
        <w:tc>
          <w:tcPr>
            <w:tcW w:w="10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é pořadí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2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a Jakub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,1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bričan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ukáš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kla Brandý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,7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áva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máš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,16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řízek Lukáš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žci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,18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undman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ojtě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 Choceň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,2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atý Pave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,48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kán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re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,19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dru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,9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á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vi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žci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42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kán Mart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49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er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coleta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3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řák Marti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riatlon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a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bě Tomáš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rubová Denis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2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rs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ateři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ka J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žci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43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tká Tere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42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ampach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máš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ní</w:t>
            </w:r>
            <w:proofErr w:type="gram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ha 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6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ka J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5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ťastná Kateři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.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15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heil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re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.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4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er Ma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ko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kovní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.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ci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49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er Thom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K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ko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kovní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lor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nik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SK Újezd n. Les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4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řebíčková E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48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zne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da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ymnázium Omsk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ise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Šimo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2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heil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da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C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penc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7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ouškov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rah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.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46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vička Mich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t.M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6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kán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ndul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.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ky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4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řebíčková An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K Olymp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1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ösl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etr + Oliv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čár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48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rt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ronik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37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iter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m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42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řáková Tere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9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vičk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rosla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5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zner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6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ťastný J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3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1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otná Lind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DR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3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6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 Danie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3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46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uláš Mojmí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ní</w:t>
            </w:r>
            <w:proofErr w:type="gram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ha 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t.M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3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7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esťanová Jarosla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Žižko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otná Nikol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áš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12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ip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1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bánek Tobiáš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4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skoun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ršovic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0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iterová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d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48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zák Matě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12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skoun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akub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ršovic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7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penko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roslav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12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imeš Vojtě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</w:t>
            </w:r>
            <w:proofErr w:type="spellEnd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44</w:t>
            </w:r>
          </w:p>
        </w:tc>
      </w:tr>
      <w:tr w:rsidR="00A50AA8" w:rsidRPr="00A50AA8" w:rsidTr="00A50AA8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rtinová </w:t>
            </w:r>
            <w:proofErr w:type="spell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ťa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zely PIM WCH 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t.Ž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AA8" w:rsidRPr="00A50AA8" w:rsidRDefault="00A50AA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0</w:t>
            </w:r>
            <w:r w:rsidRPr="00A50A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40</w:t>
            </w:r>
          </w:p>
        </w:tc>
      </w:tr>
    </w:tbl>
    <w:p w:rsidR="00A50AA8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32"/>
          <w:szCs w:val="32"/>
        </w:rPr>
      </w:pPr>
    </w:p>
    <w:p w:rsidR="00A50AA8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6041FB">
        <w:rPr>
          <w:rFonts w:ascii="Arial" w:hAnsi="Arial" w:cs="Arial"/>
          <w:b/>
          <w:sz w:val="28"/>
          <w:szCs w:val="28"/>
        </w:rPr>
        <w:lastRenderedPageBreak/>
        <w:t>VÝSLEDKOVÁ LISTINA – KATEGORIE MUŽ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4"/>
        <w:gridCol w:w="853"/>
        <w:gridCol w:w="1843"/>
        <w:gridCol w:w="1134"/>
        <w:gridCol w:w="1415"/>
      </w:tblGrid>
      <w:tr w:rsidR="006041FB" w:rsidRPr="006041FB" w:rsidTr="006041FB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a Jaku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bričan</w:t>
            </w:r>
            <w:proofErr w:type="spell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uká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kla Brandý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6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áva</w:t>
            </w:r>
            <w:proofErr w:type="spell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má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1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undman</w:t>
            </w:r>
            <w:proofErr w:type="spell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ojtěch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 Choc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1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atý Pave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druš</w:t>
            </w:r>
            <w:proofErr w:type="spell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a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8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kán Marti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4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řák Marti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riatlon</w:t>
            </w:r>
            <w:proofErr w:type="spell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6041FB"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,4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bě Tomá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6041FB"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,4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ampach</w:t>
            </w:r>
            <w:proofErr w:type="spell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má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ní</w:t>
            </w:r>
            <w:proofErr w:type="gram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h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6041FB"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5</w:t>
            </w:r>
          </w:p>
        </w:tc>
      </w:tr>
      <w:tr w:rsidR="006041FB" w:rsidRPr="006041FB" w:rsidTr="006041F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ka Ja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6041FB"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4</w:t>
            </w:r>
          </w:p>
        </w:tc>
      </w:tr>
    </w:tbl>
    <w:p w:rsidR="00A50AA8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A50AA8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t>VÝSLEDKOVÁ LISTINA – KATEGORIE ŽENY</w:t>
      </w:r>
    </w:p>
    <w:tbl>
      <w:tblPr>
        <w:tblW w:w="91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709"/>
        <w:gridCol w:w="2126"/>
        <w:gridCol w:w="862"/>
        <w:gridCol w:w="1843"/>
        <w:gridCol w:w="1134"/>
        <w:gridCol w:w="1460"/>
      </w:tblGrid>
      <w:tr w:rsidR="006041FB" w:rsidRPr="006041FB" w:rsidTr="00822395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6041FB" w:rsidRPr="006041FB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rtová</w:t>
            </w:r>
            <w:proofErr w:type="spell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ronik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="006041FB"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6041FB" w:rsidRPr="006041FB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vičková</w:t>
            </w:r>
            <w:proofErr w:type="spellEnd"/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roslav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="006041FB"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</w:t>
            </w:r>
          </w:p>
        </w:tc>
      </w:tr>
      <w:tr w:rsidR="006041FB" w:rsidRPr="006041FB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otná Lin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D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3</w:t>
            </w:r>
            <w:r w:rsidR="006041FB"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2</w:t>
            </w:r>
          </w:p>
        </w:tc>
      </w:tr>
      <w:tr w:rsidR="006041FB" w:rsidRPr="006041FB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esťanová Jaroslav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Žiž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="006041FB"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1FB" w:rsidRPr="006041FB" w:rsidRDefault="006041FB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41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,8</w:t>
            </w:r>
          </w:p>
        </w:tc>
      </w:tr>
    </w:tbl>
    <w:p w:rsidR="00A50AA8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BD0874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t>VÝSLEDKO</w:t>
      </w:r>
      <w:r w:rsidR="00004672">
        <w:rPr>
          <w:rFonts w:ascii="Arial" w:hAnsi="Arial" w:cs="Arial"/>
          <w:b/>
          <w:sz w:val="28"/>
          <w:szCs w:val="28"/>
        </w:rPr>
        <w:t>VÁ LISTINA – KATEGORIE VETERÁNI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5"/>
        <w:gridCol w:w="850"/>
        <w:gridCol w:w="1843"/>
        <w:gridCol w:w="1134"/>
        <w:gridCol w:w="1460"/>
      </w:tblGrid>
      <w:tr w:rsidR="00BD0874" w:rsidRPr="00BD0874" w:rsidTr="00004672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vička Mich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="00BD0874"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6</w:t>
            </w:r>
            <w:r w:rsidR="008223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uláš Mojmí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ní</w:t>
            </w:r>
            <w:proofErr w:type="gramEnd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h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395" w:rsidRPr="00BD0874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3</w:t>
            </w:r>
            <w:r w:rsidR="00BD0874"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</w:t>
            </w:r>
            <w:r w:rsidR="008223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9</w:t>
            </w:r>
          </w:p>
        </w:tc>
      </w:tr>
    </w:tbl>
    <w:p w:rsidR="00004672" w:rsidRDefault="00004672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A50AA8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t>VÝSLEDKOVÁ LISTINA – KATEGORIE VETERÁN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701"/>
        <w:gridCol w:w="850"/>
        <w:gridCol w:w="2269"/>
        <w:gridCol w:w="1134"/>
        <w:gridCol w:w="1275"/>
      </w:tblGrid>
      <w:tr w:rsidR="00BD0874" w:rsidRPr="00BD0874" w:rsidTr="00FC5788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BD0874" w:rsidRPr="00BD0874" w:rsidTr="00FC578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rtinová </w:t>
            </w: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ť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zely PIM WCH 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FC5788" w:rsidP="00FC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</w:tbl>
    <w:p w:rsidR="00BD0874" w:rsidRPr="006041FB" w:rsidRDefault="00BD0874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04672" w:rsidRDefault="00004672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04672" w:rsidRDefault="00004672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A50AA8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lastRenderedPageBreak/>
        <w:t>VÝSLEDKOVÁ LISTINA – KATEGORIE ŽÁCI STARŠÍ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5"/>
        <w:gridCol w:w="850"/>
        <w:gridCol w:w="1843"/>
        <w:gridCol w:w="1134"/>
        <w:gridCol w:w="1417"/>
      </w:tblGrid>
      <w:tr w:rsidR="00BD0874" w:rsidRPr="00BD0874" w:rsidTr="00004672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řízek Luká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áš</w:t>
            </w:r>
            <w:proofErr w:type="spellEnd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v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24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ka J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BD0874"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25</w:t>
            </w:r>
          </w:p>
        </w:tc>
      </w:tr>
    </w:tbl>
    <w:p w:rsidR="00BD0874" w:rsidRPr="006041FB" w:rsidRDefault="00BD0874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BD0874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t>VÝSLEDKOVÁ LI</w:t>
      </w:r>
      <w:r w:rsidR="00004672">
        <w:rPr>
          <w:rFonts w:ascii="Arial" w:hAnsi="Arial" w:cs="Arial"/>
          <w:b/>
          <w:sz w:val="28"/>
          <w:szCs w:val="28"/>
        </w:rPr>
        <w:t>STINA – KATEGORIE ŽÁKYNĚ STARŠÍ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5"/>
        <w:gridCol w:w="850"/>
        <w:gridCol w:w="1843"/>
        <w:gridCol w:w="1134"/>
        <w:gridCol w:w="1417"/>
      </w:tblGrid>
      <w:tr w:rsidR="00BD0874" w:rsidRPr="00BD0874" w:rsidTr="00004672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kánová</w:t>
            </w:r>
            <w:proofErr w:type="spellEnd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erová</w:t>
            </w:r>
            <w:proofErr w:type="spellEnd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cole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BD0874"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24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rubová Den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BD0874"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23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rsová</w:t>
            </w:r>
            <w:proofErr w:type="spellEnd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ateř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BD0874"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25</w:t>
            </w:r>
          </w:p>
        </w:tc>
      </w:tr>
      <w:tr w:rsidR="00BD0874" w:rsidRPr="00BD0874" w:rsidTr="000046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tká Tere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BD0874"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74" w:rsidRPr="00BD0874" w:rsidRDefault="00BD0874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0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23</w:t>
            </w:r>
          </w:p>
        </w:tc>
      </w:tr>
    </w:tbl>
    <w:p w:rsidR="00004672" w:rsidRDefault="00004672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04672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t>VÝSLEDKOVÁ LISTINA – KATEGORIE ŽÁCI ML</w:t>
      </w:r>
      <w:r w:rsidR="00004672">
        <w:rPr>
          <w:rFonts w:ascii="Arial" w:hAnsi="Arial" w:cs="Arial"/>
          <w:b/>
          <w:sz w:val="28"/>
          <w:szCs w:val="28"/>
        </w:rPr>
        <w:t>ADŠÍ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5"/>
        <w:gridCol w:w="850"/>
        <w:gridCol w:w="1843"/>
        <w:gridCol w:w="1134"/>
        <w:gridCol w:w="1417"/>
      </w:tblGrid>
      <w:tr w:rsidR="00004672" w:rsidRPr="00004672" w:rsidTr="000E0CFA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er 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ko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kov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</w:tbl>
    <w:p w:rsidR="00004672" w:rsidRDefault="00004672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04672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t>VÝSLEDKOVÁ LISTINA – KATEGORIE ŽÁKYNĚ MLADŠÍ</w:t>
      </w:r>
      <w:r w:rsidRPr="006041FB">
        <w:rPr>
          <w:rFonts w:ascii="Arial" w:hAnsi="Arial" w:cs="Arial"/>
          <w:b/>
          <w:sz w:val="28"/>
          <w:szCs w:val="28"/>
        </w:rPr>
        <w:cr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5"/>
        <w:gridCol w:w="850"/>
        <w:gridCol w:w="1843"/>
        <w:gridCol w:w="1134"/>
        <w:gridCol w:w="1417"/>
      </w:tblGrid>
      <w:tr w:rsidR="00004672" w:rsidRPr="00004672" w:rsidTr="000E0CFA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ťastná Kateř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heilová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29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oušková </w:t>
            </w: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ra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31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kánová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nd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29</w:t>
            </w:r>
          </w:p>
        </w:tc>
      </w:tr>
    </w:tbl>
    <w:p w:rsidR="00004672" w:rsidRDefault="00004672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E0CFA" w:rsidRDefault="000E0CFA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E0CFA" w:rsidRDefault="000E0CFA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E0CFA" w:rsidRDefault="000E0CFA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04672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lastRenderedPageBreak/>
        <w:t>VÝSLEDKOVÁ LISTINA – KATEGORIE PŘÍPRAVKA CHLAPC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5"/>
        <w:gridCol w:w="850"/>
        <w:gridCol w:w="1843"/>
        <w:gridCol w:w="1134"/>
        <w:gridCol w:w="1417"/>
      </w:tblGrid>
      <w:tr w:rsidR="00004672" w:rsidRPr="00004672" w:rsidTr="000E0CFA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er Tho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K </w:t>
            </w: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ko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akov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zner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d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ymnázium Om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7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iser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Šim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72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heil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d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C </w:t>
            </w: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pe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77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ťastný J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3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,7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 Dani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3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,06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bánek Tobiá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FC5788" w:rsidP="00FC5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,04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skoun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rš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2A60C6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zák Matě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2A60C6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,72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skoun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ak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rš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2A60C6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,07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penko</w:t>
            </w:r>
            <w:proofErr w:type="spellEnd"/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rosla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2A60C6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,72</w:t>
            </w:r>
          </w:p>
        </w:tc>
      </w:tr>
      <w:tr w:rsidR="00004672" w:rsidRPr="00004672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imeš Vojtě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2A60C6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0</w:t>
            </w:r>
            <w:r w:rsidR="00004672"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72" w:rsidRPr="00004672" w:rsidRDefault="00004672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6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,04</w:t>
            </w:r>
          </w:p>
        </w:tc>
      </w:tr>
    </w:tbl>
    <w:p w:rsidR="00A50AA8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cr/>
        <w:t xml:space="preserve"> VÝSLEDKOVÁ LISTINA – KATEGORIE PŘÍPRAVKA DÍV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5"/>
        <w:gridCol w:w="850"/>
        <w:gridCol w:w="1843"/>
        <w:gridCol w:w="1134"/>
        <w:gridCol w:w="1417"/>
      </w:tblGrid>
      <w:tr w:rsidR="000E0CFA" w:rsidRPr="000E0CFA" w:rsidTr="000E0CFA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lor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SK Újezd n. Le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řebíčková E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04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řebíčková A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K Oly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6E2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7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iter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98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řáková Tere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75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zner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02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otná Nik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6E2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,96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áš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,68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ip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4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,7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iter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6E290A" w:rsidP="006E2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</w:t>
            </w:r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04</w:t>
            </w:r>
          </w:p>
        </w:tc>
      </w:tr>
    </w:tbl>
    <w:p w:rsidR="00004672" w:rsidRPr="006041FB" w:rsidRDefault="00004672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E0CFA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t>VÝSLEDKOVÁ LISTINA – KATEGORIE KOČÁRKY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09"/>
        <w:gridCol w:w="1985"/>
        <w:gridCol w:w="850"/>
        <w:gridCol w:w="1843"/>
        <w:gridCol w:w="1134"/>
        <w:gridCol w:w="1460"/>
      </w:tblGrid>
      <w:tr w:rsidR="000E0CFA" w:rsidRPr="000E0CFA" w:rsidTr="000E0CFA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rt. </w:t>
            </w:r>
            <w:proofErr w:type="gramStart"/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0E0CFA" w:rsidRPr="000E0CFA" w:rsidTr="000E0CF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ösl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etr + Oli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23,4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</w:tbl>
    <w:p w:rsidR="00A50AA8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E0CFA" w:rsidRDefault="000E0CFA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E0CFA" w:rsidRDefault="000E0CFA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E0CFA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lastRenderedPageBreak/>
        <w:t>VÝSLEDKOVÁ LISTINA – KATEGORIE ŠTAFETY ŽÁCI</w:t>
      </w:r>
    </w:p>
    <w:tbl>
      <w:tblPr>
        <w:tblW w:w="91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3827"/>
        <w:gridCol w:w="1984"/>
        <w:gridCol w:w="1134"/>
        <w:gridCol w:w="1220"/>
      </w:tblGrid>
      <w:tr w:rsidR="000E0CFA" w:rsidRPr="000E0CFA" w:rsidTr="00822395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řízek, Červenka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á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45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kán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Háčková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erov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54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73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rs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Zárubová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iserov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:01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71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heil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kán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Šťastn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:1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,34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řebíčková, Hřebíčková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iterov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:3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,24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ťastný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heil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ise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 ZŠ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i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:49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04,55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zner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Urbánek, Janoušk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:00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4,74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vořáková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znerová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ipov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:01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15,88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lezáková, Janoušková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penk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Vinohr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:4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6,94</w:t>
            </w:r>
          </w:p>
        </w:tc>
      </w:tr>
    </w:tbl>
    <w:p w:rsidR="00822395" w:rsidRDefault="00822395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:rsidR="000E0CFA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6041FB">
        <w:rPr>
          <w:rFonts w:ascii="Arial" w:hAnsi="Arial" w:cs="Arial"/>
          <w:b/>
          <w:sz w:val="28"/>
          <w:szCs w:val="28"/>
        </w:rPr>
        <w:t>VÝSLEDKOVÁ LISTINA – KATEGORIE ŠTAFETY DOSPĚLÍ</w:t>
      </w: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3757"/>
        <w:gridCol w:w="1984"/>
        <w:gridCol w:w="1275"/>
        <w:gridCol w:w="1220"/>
      </w:tblGrid>
      <w:tr w:rsidR="000E0CFA" w:rsidRPr="000E0CFA" w:rsidTr="00822395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3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, jmén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tráta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enda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 - Sedláček, Vavřinová, Mar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 Svěrá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4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Kuky" -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ápa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lavíčková,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ch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 Svěrá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5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9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822395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vci</w:t>
            </w: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rtová</w:t>
            </w:r>
            <w:proofErr w:type="spellEnd"/>
            <w:r w:rsidR="000E0CFA"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Dvořák, Pavl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:59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6</w:t>
            </w:r>
          </w:p>
        </w:tc>
      </w:tr>
      <w:tr w:rsidR="000E0CFA" w:rsidRPr="000E0CFA" w:rsidTr="0082239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Honza" - </w:t>
            </w:r>
            <w:proofErr w:type="spellStart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mbaeva</w:t>
            </w:r>
            <w:proofErr w:type="spellEnd"/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učerová, Kuč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 Svěrá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:03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CFA" w:rsidRPr="000E0CFA" w:rsidRDefault="000E0CFA" w:rsidP="00822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0C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3</w:t>
            </w:r>
          </w:p>
        </w:tc>
      </w:tr>
    </w:tbl>
    <w:p w:rsidR="00A50AA8" w:rsidRPr="006041FB" w:rsidRDefault="00A50AA8" w:rsidP="00822395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sectPr w:rsidR="00A50AA8" w:rsidRPr="006041FB" w:rsidSect="00530C47">
      <w:headerReference w:type="default" r:id="rId7"/>
      <w:footerReference w:type="default" r:id="rId8"/>
      <w:pgSz w:w="11906" w:h="16838"/>
      <w:pgMar w:top="303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CA" w:rsidRDefault="00522FCA" w:rsidP="00CE5AB8">
      <w:pPr>
        <w:spacing w:after="0" w:line="240" w:lineRule="auto"/>
      </w:pPr>
      <w:r>
        <w:separator/>
      </w:r>
    </w:p>
  </w:endnote>
  <w:endnote w:type="continuationSeparator" w:id="0">
    <w:p w:rsidR="00522FCA" w:rsidRDefault="00522FCA" w:rsidP="00CE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FB" w:rsidRDefault="006041FB" w:rsidP="003745ED">
    <w:pPr>
      <w:pStyle w:val="Zpat"/>
      <w:rPr>
        <w:rFonts w:ascii="Arial Black" w:hAnsi="Arial Black"/>
        <w:sz w:val="28"/>
        <w:szCs w:val="28"/>
      </w:rPr>
    </w:pPr>
  </w:p>
  <w:p w:rsidR="006041FB" w:rsidRPr="003745ED" w:rsidRDefault="00BD0874" w:rsidP="003745ED">
    <w:pPr>
      <w:pStyle w:val="Zpat"/>
      <w:rPr>
        <w:rFonts w:ascii="Microsoft Uighur" w:hAnsi="Microsoft Uighur" w:cs="Microsoft Uighur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23825</wp:posOffset>
          </wp:positionV>
          <wp:extent cx="714375" cy="800100"/>
          <wp:effectExtent l="19050" t="0" r="9525" b="0"/>
          <wp:wrapSquare wrapText="bothSides"/>
          <wp:docPr id="1" name="obrázek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41FB" w:rsidRPr="00E773E3">
      <w:rPr>
        <w:rFonts w:ascii="Arial Black" w:hAnsi="Arial Black"/>
        <w:sz w:val="28"/>
        <w:szCs w:val="28"/>
      </w:rPr>
      <w:t>www.BEHTUNELEM.cz</w:t>
    </w:r>
    <w:r w:rsidR="006041FB" w:rsidRPr="00E773E3">
      <w:rPr>
        <w:rFonts w:ascii="Arial Black" w:hAnsi="Arial Black"/>
        <w:sz w:val="28"/>
        <w:szCs w:val="28"/>
      </w:rPr>
      <w:tab/>
    </w:r>
    <w:r w:rsidR="006041FB">
      <w:rPr>
        <w:rFonts w:ascii="Arial Black" w:hAnsi="Arial Black"/>
        <w:sz w:val="28"/>
        <w:szCs w:val="28"/>
      </w:rPr>
      <w:t xml:space="preserve">                              </w:t>
    </w:r>
    <w:r w:rsidR="006041FB" w:rsidRPr="00CE32A7">
      <w:rPr>
        <w:rFonts w:ascii="Microsoft Uighur" w:hAnsi="Microsoft Uighur" w:cs="Microsoft Uighur"/>
        <w:b/>
        <w:sz w:val="56"/>
        <w:szCs w:val="56"/>
      </w:rPr>
      <w:t>SK JESENIOVA</w:t>
    </w:r>
  </w:p>
  <w:p w:rsidR="006041FB" w:rsidRPr="00CE32A7" w:rsidRDefault="006041FB" w:rsidP="003745ED">
    <w:pPr>
      <w:pStyle w:val="Zpat"/>
      <w:jc w:val="center"/>
      <w:rPr>
        <w:rFonts w:ascii="Arial" w:hAnsi="Arial" w:cs="Arial"/>
        <w:sz w:val="20"/>
        <w:szCs w:val="20"/>
      </w:rPr>
    </w:pPr>
    <w:r w:rsidRPr="003745ED">
      <w:rPr>
        <w:rFonts w:ascii="Microsoft Uighur" w:hAnsi="Microsoft Uighur" w:cs="Microsoft Uighur"/>
        <w:sz w:val="28"/>
        <w:szCs w:val="28"/>
      </w:rPr>
      <w:t xml:space="preserve"> </w:t>
    </w:r>
    <w:r w:rsidRPr="003745ED">
      <w:rPr>
        <w:rFonts w:ascii="Microsoft Uighur" w:hAnsi="Microsoft Uighur" w:cs="Microsoft Uighur"/>
        <w:sz w:val="28"/>
        <w:szCs w:val="28"/>
      </w:rPr>
      <w:tab/>
      <w:t xml:space="preserve"> </w:t>
    </w:r>
    <w:r w:rsidRPr="003745ED">
      <w:rPr>
        <w:rFonts w:ascii="Microsoft Uighur" w:hAnsi="Microsoft Uighur" w:cs="Microsoft Uighur"/>
        <w:sz w:val="28"/>
        <w:szCs w:val="28"/>
      </w:rPr>
      <w:tab/>
    </w:r>
    <w:r w:rsidRPr="00CE32A7">
      <w:rPr>
        <w:rFonts w:ascii="Arial" w:hAnsi="Arial" w:cs="Arial"/>
        <w:sz w:val="20"/>
        <w:szCs w:val="20"/>
      </w:rPr>
      <w:t>atletický oddíl</w:t>
    </w:r>
  </w:p>
  <w:p w:rsidR="006041FB" w:rsidRPr="00CE32A7" w:rsidRDefault="006041FB" w:rsidP="003745ED">
    <w:pPr>
      <w:pStyle w:val="Zpat"/>
      <w:jc w:val="center"/>
      <w:rPr>
        <w:rFonts w:ascii="Arial" w:hAnsi="Arial" w:cs="Arial"/>
        <w:b/>
        <w:sz w:val="24"/>
        <w:szCs w:val="24"/>
      </w:rPr>
    </w:pPr>
    <w:r w:rsidRPr="00CE32A7">
      <w:rPr>
        <w:rFonts w:ascii="Arial" w:hAnsi="Arial" w:cs="Arial"/>
        <w:sz w:val="20"/>
        <w:szCs w:val="20"/>
      </w:rPr>
      <w:tab/>
    </w:r>
    <w:r w:rsidRPr="00CE32A7">
      <w:rPr>
        <w:rFonts w:ascii="Arial" w:hAnsi="Arial" w:cs="Arial"/>
        <w:sz w:val="20"/>
        <w:szCs w:val="20"/>
      </w:rPr>
      <w:tab/>
    </w:r>
    <w:r w:rsidRPr="00CE32A7">
      <w:rPr>
        <w:rFonts w:ascii="Arial" w:hAnsi="Arial" w:cs="Arial"/>
        <w:b/>
        <w:sz w:val="24"/>
        <w:szCs w:val="24"/>
      </w:rPr>
      <w:t>www.jeseniov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CA" w:rsidRDefault="00522FCA" w:rsidP="00CE5AB8">
      <w:pPr>
        <w:spacing w:after="0" w:line="240" w:lineRule="auto"/>
      </w:pPr>
      <w:r>
        <w:separator/>
      </w:r>
    </w:p>
  </w:footnote>
  <w:footnote w:type="continuationSeparator" w:id="0">
    <w:p w:rsidR="00522FCA" w:rsidRDefault="00522FCA" w:rsidP="00CE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FB" w:rsidRDefault="00BD0874" w:rsidP="00CE5AB8">
    <w:pPr>
      <w:pStyle w:val="Zhlav"/>
      <w:jc w:val="center"/>
      <w:rPr>
        <w:rFonts w:ascii="Arial Black" w:hAnsi="Arial Black"/>
        <w:sz w:val="56"/>
        <w:szCs w:val="5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72965</wp:posOffset>
          </wp:positionH>
          <wp:positionV relativeFrom="paragraph">
            <wp:posOffset>-212725</wp:posOffset>
          </wp:positionV>
          <wp:extent cx="1543050" cy="1504950"/>
          <wp:effectExtent l="19050" t="0" r="0" b="0"/>
          <wp:wrapNone/>
          <wp:docPr id="7" name="obrázek 7" descr="tu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un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6715</wp:posOffset>
          </wp:positionH>
          <wp:positionV relativeFrom="paragraph">
            <wp:posOffset>0</wp:posOffset>
          </wp:positionV>
          <wp:extent cx="647700" cy="1200150"/>
          <wp:effectExtent l="19050" t="0" r="0" b="0"/>
          <wp:wrapNone/>
          <wp:docPr id="6" name="obrázek 6" descr="beze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zec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121920</wp:posOffset>
          </wp:positionV>
          <wp:extent cx="724535" cy="1170305"/>
          <wp:effectExtent l="19050" t="0" r="0" b="0"/>
          <wp:wrapSquare wrapText="bothSides"/>
          <wp:docPr id="4" name="obrázek 4" descr="star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17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41FB" w:rsidRPr="00CE5AB8">
      <w:rPr>
        <w:rFonts w:ascii="Arial Black" w:hAnsi="Arial Black"/>
        <w:sz w:val="56"/>
        <w:szCs w:val="56"/>
      </w:rPr>
      <w:t>BĚH TUNELEM</w:t>
    </w:r>
  </w:p>
  <w:p w:rsidR="006041FB" w:rsidRPr="00A50AA8" w:rsidRDefault="006041FB" w:rsidP="00A50AA8">
    <w:pPr>
      <w:tabs>
        <w:tab w:val="center" w:pos="3686"/>
      </w:tabs>
      <w:jc w:val="center"/>
      <w:rPr>
        <w:rFonts w:ascii="Arial" w:hAnsi="Arial" w:cs="Arial"/>
        <w:b/>
        <w:sz w:val="32"/>
        <w:szCs w:val="32"/>
      </w:rPr>
    </w:pPr>
    <w:r w:rsidRPr="00A50AA8">
      <w:rPr>
        <w:rFonts w:ascii="Arial" w:hAnsi="Arial" w:cs="Arial"/>
        <w:b/>
        <w:sz w:val="32"/>
        <w:szCs w:val="32"/>
      </w:rPr>
      <w:t>VII. ročník 5. 10. 2014</w:t>
    </w:r>
  </w:p>
  <w:p w:rsidR="006041FB" w:rsidRPr="002D0913" w:rsidRDefault="006041FB" w:rsidP="002D0913">
    <w:pPr>
      <w:jc w:val="center"/>
      <w:rPr>
        <w:rFonts w:ascii="Arial Black" w:hAnsi="Arial Blac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3F27"/>
    <w:rsid w:val="00004672"/>
    <w:rsid w:val="000820BD"/>
    <w:rsid w:val="000D4F69"/>
    <w:rsid w:val="000E0CFA"/>
    <w:rsid w:val="001A7019"/>
    <w:rsid w:val="00213F27"/>
    <w:rsid w:val="002366D4"/>
    <w:rsid w:val="00253120"/>
    <w:rsid w:val="00267670"/>
    <w:rsid w:val="002A60C6"/>
    <w:rsid w:val="002D0913"/>
    <w:rsid w:val="00347D03"/>
    <w:rsid w:val="003745ED"/>
    <w:rsid w:val="003B72A6"/>
    <w:rsid w:val="003E12C9"/>
    <w:rsid w:val="00441AFE"/>
    <w:rsid w:val="00476A75"/>
    <w:rsid w:val="00497806"/>
    <w:rsid w:val="004B7CAD"/>
    <w:rsid w:val="004C7E76"/>
    <w:rsid w:val="00522FCA"/>
    <w:rsid w:val="005265BD"/>
    <w:rsid w:val="00530C47"/>
    <w:rsid w:val="005A1AC5"/>
    <w:rsid w:val="006041FB"/>
    <w:rsid w:val="006B6C2F"/>
    <w:rsid w:val="006E290A"/>
    <w:rsid w:val="0070214F"/>
    <w:rsid w:val="00767D1E"/>
    <w:rsid w:val="007F062D"/>
    <w:rsid w:val="00822395"/>
    <w:rsid w:val="00867471"/>
    <w:rsid w:val="008D40D9"/>
    <w:rsid w:val="009E72D4"/>
    <w:rsid w:val="00A50AA8"/>
    <w:rsid w:val="00AC531C"/>
    <w:rsid w:val="00AF0A1C"/>
    <w:rsid w:val="00B01271"/>
    <w:rsid w:val="00B15DB0"/>
    <w:rsid w:val="00BD0874"/>
    <w:rsid w:val="00C031E9"/>
    <w:rsid w:val="00C436D2"/>
    <w:rsid w:val="00CD0181"/>
    <w:rsid w:val="00CE32A7"/>
    <w:rsid w:val="00CE5AB8"/>
    <w:rsid w:val="00D139C7"/>
    <w:rsid w:val="00D44E40"/>
    <w:rsid w:val="00DC4183"/>
    <w:rsid w:val="00DD0472"/>
    <w:rsid w:val="00E21767"/>
    <w:rsid w:val="00E62D9F"/>
    <w:rsid w:val="00E773E3"/>
    <w:rsid w:val="00E804B4"/>
    <w:rsid w:val="00ED75EB"/>
    <w:rsid w:val="00F46588"/>
    <w:rsid w:val="00F9487D"/>
    <w:rsid w:val="00F969B2"/>
    <w:rsid w:val="00FC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4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F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E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AB8"/>
  </w:style>
  <w:style w:type="paragraph" w:styleId="Zpat">
    <w:name w:val="footer"/>
    <w:basedOn w:val="Normln"/>
    <w:link w:val="ZpatChar"/>
    <w:uiPriority w:val="99"/>
    <w:semiHidden/>
    <w:unhideWhenUsed/>
    <w:rsid w:val="00CE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5AB8"/>
  </w:style>
  <w:style w:type="table" w:styleId="Mkatabulky">
    <w:name w:val="Table Grid"/>
    <w:basedOn w:val="Normlntabulka"/>
    <w:uiPriority w:val="59"/>
    <w:rsid w:val="00CE5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773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817E-ABDC-46AF-ADF6-DB9F9F8B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3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sku</dc:creator>
  <cp:lastModifiedBy>Markéta</cp:lastModifiedBy>
  <cp:revision>6</cp:revision>
  <dcterms:created xsi:type="dcterms:W3CDTF">2014-10-05T19:00:00Z</dcterms:created>
  <dcterms:modified xsi:type="dcterms:W3CDTF">2014-10-05T19:32:00Z</dcterms:modified>
</cp:coreProperties>
</file>